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7D0D2B" w:rsidRPr="00CB4E6C" w:rsidP="00EE4EFE" w14:paraId="1B536A58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Michael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Hidayat</w:t>
      </w:r>
    </w:p>
    <w:p w:rsidR="007D0D2B" w:rsidRPr="00CB4E6C" w:rsidP="00EE4EFE" w14:paraId="6A238450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Saint Petersburg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Florid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371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27-583-9024</w:t>
      </w:r>
    </w:p>
    <w:p w:rsidR="007D0D2B" w:rsidRPr="00CB4E6C" w:rsidP="00CB4E6C" w14:paraId="6F97E2CD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R57V8YrB@dillonchi.com</w:t>
      </w:r>
    </w:p>
    <w:p w:rsidR="007D0D2B" w:rsidP="0016444A" w14:paraId="30E4C856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7D0D2B" w:rsidRPr="00D4735B" w:rsidP="0016444A" w14:paraId="53E65A7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7D0D2B" w:rsidRPr="000054F4" w:rsidP="00FC4F97" w14:paraId="47287AAA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12/18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2.8</w:t>
      </w:r>
    </w:p>
    <w:p w:rsidR="007D0D2B" w:rsidRPr="000054F4" w:rsidP="00FC4F97" w14:paraId="76F6AEE3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Southeast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int Petersburg</w:t>
      </w:r>
    </w:p>
    <w:p w:rsidR="007D0D2B" w:rsidP="0016444A" w14:paraId="70A02037" w14:textId="77777777">
      <w:pPr>
        <w:jc w:val="both"/>
      </w:pPr>
    </w:p>
    <w:p w:rsidR="007D0D2B" w:rsidRPr="00D4735B" w:rsidP="0016444A" w14:paraId="4A00D19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7D0D2B" w:rsidRPr="00D4735B" w:rsidP="0016444A" w14:paraId="1C75988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7D0D2B" w:rsidRPr="00D4735B" w:rsidP="0016444A" w14:paraId="666A150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7D0D2B" w:rsidRPr="00D4735B" w:rsidP="00A02126" w14:paraId="0EB5125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7D0D2B" w:rsidP="0016444A" w14:paraId="538D9648" w14:textId="77777777">
      <w:pPr>
        <w:jc w:val="both"/>
      </w:pPr>
    </w:p>
    <w:p w:rsidR="007D0D2B" w:rsidRPr="00D4735B" w:rsidP="0016444A" w14:paraId="79CB199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7D0D2B" w:rsidRPr="00D4735B" w:rsidP="0016444A" w14:paraId="7FA213C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7D0D2B" w:rsidRPr="00D4735B" w:rsidP="0016444A" w14:paraId="07DE2D7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7D0D2B" w:rsidRPr="00D4735B" w:rsidP="00A02126" w14:paraId="7183C6A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7D0D2B" w:rsidP="0016444A" w14:paraId="676A2334" w14:textId="77777777">
      <w:pPr>
        <w:jc w:val="both"/>
      </w:pPr>
    </w:p>
    <w:p w:rsidR="007D0D2B" w:rsidRPr="00D4735B" w:rsidP="0016444A" w14:paraId="6DD5770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7D0D2B" w:rsidRPr="00D4735B" w:rsidP="00FC4F97" w14:paraId="3143378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7D0D2B" w:rsidRPr="00D4735B" w:rsidP="00FC4F97" w14:paraId="7AB6320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7D0D2B" w:rsidP="0016444A" w14:paraId="3AAAE7CD" w14:textId="77777777">
      <w:pPr>
        <w:jc w:val="both"/>
      </w:pPr>
    </w:p>
    <w:p w:rsidR="007D0D2B" w:rsidRPr="00D4735B" w:rsidP="0016444A" w14:paraId="498B7D9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7D0D2B" w:rsidP="004E2D62" w14:paraId="075EB739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Saint Petersburg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7D0D2B" w:rsidRPr="00D4735B" w:rsidP="004E2D62" w14:paraId="57A7A83F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7D0D2B" w:rsidP="00B32983" w14:paraId="55EE6EF9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7D0D2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815E7D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7D0D2B"/>
    <w:rsid w:val="009400FB"/>
    <w:rsid w:val="00A02126"/>
    <w:rsid w:val="00AA745C"/>
    <w:rsid w:val="00AE3A1A"/>
    <w:rsid w:val="00B32983"/>
    <w:rsid w:val="00B601B2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0:09:00Z</dcterms:created>
  <dcterms:modified xsi:type="dcterms:W3CDTF">2020-10-25T00:10:00Z</dcterms:modified>
</cp:coreProperties>
</file>